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669" w14:textId="77777777" w:rsidR="00D932F8" w:rsidRDefault="00AF5544" w:rsidP="008623F0">
      <w:pPr>
        <w:pStyle w:val="ContactInfo"/>
        <w:spacing w:line="360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1D542F" w:rsidRDefault="00E871F6" w:rsidP="008623F0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1D542F">
        <w:rPr>
          <w:rFonts w:cstheme="minorHAnsi"/>
          <w:sz w:val="20"/>
          <w:szCs w:val="20"/>
          <w:lang w:val="it-IT"/>
        </w:rPr>
        <w:t>+91 80153</w:t>
      </w:r>
      <w:r w:rsidR="00666FEA" w:rsidRPr="001D542F">
        <w:rPr>
          <w:rFonts w:cstheme="minorHAnsi"/>
          <w:sz w:val="20"/>
          <w:szCs w:val="20"/>
          <w:lang w:val="it-IT"/>
        </w:rPr>
        <w:t xml:space="preserve"> </w:t>
      </w:r>
      <w:r w:rsidRPr="001D542F">
        <w:rPr>
          <w:rFonts w:cstheme="minorHAnsi"/>
          <w:sz w:val="20"/>
          <w:szCs w:val="20"/>
          <w:lang w:val="it-IT"/>
        </w:rPr>
        <w:t>30617</w:t>
      </w:r>
    </w:p>
    <w:p w14:paraId="29216447" w14:textId="5E373EC6" w:rsidR="00165BAF" w:rsidRPr="001D542F" w:rsidRDefault="00797C00" w:rsidP="008623F0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1D542F">
        <w:rPr>
          <w:rFonts w:cstheme="minorHAnsi"/>
          <w:sz w:val="20"/>
          <w:szCs w:val="20"/>
          <w:lang w:val="it-IT"/>
        </w:rPr>
        <w:t>Chennai</w:t>
      </w:r>
      <w:r w:rsidR="004E5CD3" w:rsidRPr="001D542F">
        <w:rPr>
          <w:rFonts w:cstheme="minorHAnsi"/>
          <w:sz w:val="20"/>
          <w:szCs w:val="20"/>
          <w:lang w:val="it-IT"/>
        </w:rPr>
        <w:t>, Tamil Nadu</w:t>
      </w:r>
      <w:r w:rsidR="0059695B" w:rsidRPr="001D542F">
        <w:rPr>
          <w:rFonts w:cstheme="minorHAnsi"/>
          <w:sz w:val="20"/>
          <w:szCs w:val="20"/>
          <w:lang w:val="it-IT"/>
        </w:rPr>
        <w:t>,</w:t>
      </w:r>
      <w:r w:rsidR="00E02A6B" w:rsidRPr="001D542F">
        <w:rPr>
          <w:rFonts w:cstheme="minorHAnsi"/>
          <w:sz w:val="20"/>
          <w:szCs w:val="20"/>
          <w:lang w:val="it-IT"/>
        </w:rPr>
        <w:t xml:space="preserve"> India</w:t>
      </w:r>
    </w:p>
    <w:p w14:paraId="383539D0" w14:textId="5599EEAB" w:rsidR="00BC2D2B" w:rsidRPr="00780787" w:rsidRDefault="00000000" w:rsidP="008623F0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8623F0">
      <w:pPr>
        <w:pStyle w:val="ContactInfo"/>
        <w:spacing w:before="240" w:line="360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8623F0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2F2E7E" w14:paraId="10923A95" w14:textId="77777777" w:rsidTr="00D64640">
        <w:trPr>
          <w:trHeight w:val="144"/>
        </w:trPr>
        <w:tc>
          <w:tcPr>
            <w:tcW w:w="9720" w:type="dxa"/>
          </w:tcPr>
          <w:p w14:paraId="69E851AD" w14:textId="6539F650" w:rsidR="00D83D7E" w:rsidRPr="00777F33" w:rsidRDefault="00C75D1F" w:rsidP="008623F0">
            <w:pPr>
              <w:pStyle w:val="ListParagraph"/>
              <w:numPr>
                <w:ilvl w:val="0"/>
                <w:numId w:val="0"/>
              </w:numPr>
              <w:spacing w:line="360" w:lineRule="auto"/>
              <w:ind w:hanging="18"/>
              <w:jc w:val="both"/>
              <w:rPr>
                <w:rFonts w:cstheme="minorHAnsi"/>
                <w:sz w:val="20"/>
                <w:szCs w:val="20"/>
              </w:rPr>
            </w:pPr>
            <w:r w:rsidRPr="00C75D1F">
              <w:rPr>
                <w:rFonts w:cstheme="minorHAnsi"/>
                <w:sz w:val="20"/>
                <w:szCs w:val="20"/>
              </w:rPr>
              <w:t xml:space="preserve">Results-driven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Software Engineer</w:t>
            </w:r>
            <w:r w:rsidRPr="00C75D1F">
              <w:rPr>
                <w:rFonts w:cstheme="minorHAnsi"/>
                <w:sz w:val="20"/>
                <w:szCs w:val="20"/>
              </w:rPr>
              <w:t xml:space="preserve"> with over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5.</w:t>
            </w:r>
            <w:r w:rsidR="001D542F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+ years</w:t>
            </w:r>
            <w:r w:rsidRPr="00C75D1F">
              <w:rPr>
                <w:rFonts w:cstheme="minorHAnsi"/>
                <w:sz w:val="20"/>
                <w:szCs w:val="20"/>
              </w:rPr>
              <w:t xml:space="preserve"> of experience designing and implementing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high-performance</w:t>
            </w:r>
            <w:r w:rsidRPr="00C75D1F">
              <w:rPr>
                <w:rFonts w:cstheme="minorHAnsi"/>
                <w:sz w:val="20"/>
                <w:szCs w:val="20"/>
              </w:rPr>
              <w:t xml:space="preserve"> </w:t>
            </w:r>
            <w:r w:rsidR="0031388F" w:rsidRPr="0031388F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="0031388F">
              <w:rPr>
                <w:rFonts w:cstheme="minorHAnsi"/>
                <w:sz w:val="20"/>
                <w:szCs w:val="20"/>
              </w:rPr>
              <w:t xml:space="preserve"> </w:t>
            </w:r>
            <w:r w:rsidRPr="00C75D1F">
              <w:rPr>
                <w:rFonts w:cstheme="minorHAnsi"/>
                <w:sz w:val="20"/>
                <w:szCs w:val="20"/>
              </w:rPr>
              <w:t xml:space="preserve">web applications. Proven expertise in both 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back-end</w:t>
            </w:r>
            <w:r w:rsidRPr="00C75D1F">
              <w:rPr>
                <w:rFonts w:cstheme="minorHAnsi"/>
                <w:sz w:val="20"/>
                <w:szCs w:val="20"/>
              </w:rPr>
              <w:t xml:space="preserve"> (</w:t>
            </w:r>
            <w:r w:rsidRPr="00083EF9">
              <w:rPr>
                <w:rFonts w:cstheme="minorHAnsi"/>
                <w:b/>
                <w:bCs/>
                <w:sz w:val="20"/>
                <w:szCs w:val="20"/>
              </w:rPr>
              <w:t>Node.js, Java, Express.js</w:t>
            </w:r>
            <w:r w:rsidRPr="00C75D1F">
              <w:rPr>
                <w:rFonts w:cstheme="minorHAnsi"/>
                <w:sz w:val="20"/>
                <w:szCs w:val="20"/>
              </w:rPr>
              <w:t xml:space="preserve">) and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C75D1F">
              <w:rPr>
                <w:rFonts w:cstheme="minorHAnsi"/>
                <w:sz w:val="20"/>
                <w:szCs w:val="20"/>
              </w:rPr>
              <w:t xml:space="preserve"> (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Vue.js, Angular, HTML/CSS</w:t>
            </w:r>
            <w:r w:rsidRPr="00C75D1F">
              <w:rPr>
                <w:rFonts w:cstheme="minorHAnsi"/>
                <w:sz w:val="20"/>
                <w:szCs w:val="20"/>
              </w:rPr>
              <w:t xml:space="preserve">) development. Strong advocate for clean code, code reviews, and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agile methodologies</w:t>
            </w:r>
            <w:r w:rsidRPr="00C75D1F">
              <w:rPr>
                <w:rFonts w:cstheme="minorHAnsi"/>
                <w:sz w:val="20"/>
                <w:szCs w:val="20"/>
              </w:rPr>
              <w:t>. Recognized for exceeding expectations, awarded "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Gem of the Month</w:t>
            </w:r>
            <w:r w:rsidRPr="00C75D1F">
              <w:rPr>
                <w:rFonts w:cstheme="minorHAnsi"/>
                <w:sz w:val="20"/>
                <w:szCs w:val="20"/>
              </w:rPr>
              <w:t xml:space="preserve">" twice, and skilled in </w:t>
            </w:r>
            <w:r w:rsidRPr="00CB0274">
              <w:rPr>
                <w:rFonts w:cstheme="minorHAnsi"/>
                <w:b/>
                <w:bCs/>
                <w:sz w:val="20"/>
                <w:szCs w:val="20"/>
              </w:rPr>
              <w:t>mentoring</w:t>
            </w:r>
            <w:r w:rsidRPr="00C75D1F">
              <w:rPr>
                <w:rFonts w:cstheme="minorHAnsi"/>
                <w:sz w:val="20"/>
                <w:szCs w:val="20"/>
              </w:rPr>
              <w:t xml:space="preserve"> junior developers. Committed to </w:t>
            </w:r>
            <w:r w:rsidRPr="005B4B9A">
              <w:rPr>
                <w:rFonts w:cstheme="minorHAnsi"/>
                <w:b/>
                <w:bCs/>
                <w:sz w:val="20"/>
                <w:szCs w:val="20"/>
              </w:rPr>
              <w:t>continuous learning</w:t>
            </w:r>
            <w:r w:rsidRPr="00C75D1F">
              <w:rPr>
                <w:rFonts w:cstheme="minorHAnsi"/>
                <w:sz w:val="20"/>
                <w:szCs w:val="20"/>
              </w:rPr>
              <w:t xml:space="preserve"> and staying abreast of industry trends.</w:t>
            </w:r>
          </w:p>
        </w:tc>
      </w:tr>
    </w:tbl>
    <w:p w14:paraId="52A7C42E" w14:textId="511304A2" w:rsidR="00526A6B" w:rsidRPr="00BF1570" w:rsidRDefault="00EE55EC" w:rsidP="008623F0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D11C1E" w14:paraId="00E26160" w14:textId="77777777" w:rsidTr="0071617B">
        <w:tc>
          <w:tcPr>
            <w:tcW w:w="9720" w:type="dxa"/>
          </w:tcPr>
          <w:p w14:paraId="6C8D3976" w14:textId="6C36E4AA" w:rsidR="00D11C1E" w:rsidRPr="00D522B5" w:rsidRDefault="00853D98" w:rsidP="008623F0">
            <w:pPr>
              <w:pStyle w:val="Heading2"/>
              <w:spacing w:line="360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14:paraId="3946BEC5" w14:textId="77777777" w:rsidTr="0071617B">
        <w:tc>
          <w:tcPr>
            <w:tcW w:w="9720" w:type="dxa"/>
          </w:tcPr>
          <w:p w14:paraId="7E0716BA" w14:textId="3BD5335A" w:rsidR="004741B6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 xml:space="preserve">Node.js, Java 8, Express.js, </w:t>
            </w:r>
            <w:proofErr w:type="spellStart"/>
            <w:r w:rsidR="00FB6D58">
              <w:rPr>
                <w:rFonts w:cstheme="minorHAnsi"/>
                <w:sz w:val="20"/>
                <w:szCs w:val="20"/>
              </w:rPr>
              <w:t>Hapi</w:t>
            </w:r>
            <w:proofErr w:type="spellEnd"/>
            <w:r w:rsidR="009B2B15" w:rsidRPr="009B2B15">
              <w:rPr>
                <w:rFonts w:cstheme="minorHAnsi"/>
                <w:sz w:val="20"/>
                <w:szCs w:val="20"/>
              </w:rPr>
              <w:t>, APIs, AWS, MongoDB, PostgreSQL, RabbitMQ</w:t>
            </w:r>
            <w:r w:rsidR="008E107A">
              <w:rPr>
                <w:rFonts w:cstheme="minorHAnsi"/>
                <w:sz w:val="20"/>
                <w:szCs w:val="20"/>
              </w:rPr>
              <w:t>, KeyDB</w:t>
            </w:r>
            <w:r w:rsidR="0038476F">
              <w:rPr>
                <w:rFonts w:cstheme="minorHAnsi"/>
                <w:sz w:val="20"/>
                <w:szCs w:val="20"/>
              </w:rPr>
              <w:t>.</w:t>
            </w:r>
          </w:p>
          <w:p w14:paraId="50976EFC" w14:textId="124325E9" w:rsidR="004741B6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4D7121F4" w:rsidR="004741B6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  <w:r w:rsidR="004870A0">
              <w:rPr>
                <w:rFonts w:cstheme="minorHAnsi"/>
                <w:sz w:val="20"/>
                <w:szCs w:val="20"/>
              </w:rPr>
              <w:t>, SaaS</w:t>
            </w:r>
          </w:p>
          <w:p w14:paraId="719D4401" w14:textId="2A08722B" w:rsidR="004741B6" w:rsidRPr="00BB3A9C" w:rsidRDefault="004741B6" w:rsidP="008623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691B61">
              <w:rPr>
                <w:rFonts w:cstheme="minorHAnsi"/>
                <w:sz w:val="20"/>
                <w:szCs w:val="20"/>
              </w:rPr>
              <w:t xml:space="preserve"> </w:t>
            </w:r>
            <w:r w:rsidR="00691B61" w:rsidRPr="00691B61">
              <w:rPr>
                <w:rFonts w:cstheme="minorHAnsi"/>
                <w:sz w:val="20"/>
                <w:szCs w:val="20"/>
              </w:rPr>
              <w:t>Git, JIRA, Postman, Kibana, Datadog, Docker</w:t>
            </w:r>
            <w:r w:rsidR="00982897">
              <w:rPr>
                <w:rFonts w:cstheme="minorHAnsi"/>
                <w:sz w:val="20"/>
                <w:szCs w:val="20"/>
              </w:rPr>
              <w:t>.</w:t>
            </w:r>
            <w:r w:rsidR="00BB3A9C" w:rsidRPr="00BB3A9C">
              <w:rPr>
                <w:rFonts w:ascii="Consolas" w:hAnsi="Consolas"/>
                <w:color w:val="CCCCCC"/>
                <w:spacing w:val="0"/>
                <w:sz w:val="21"/>
                <w:szCs w:val="21"/>
              </w:rPr>
              <w:t xml:space="preserve"> </w:t>
            </w:r>
            <w:r w:rsidR="00BB3A9C" w:rsidRPr="00BB3A9C">
              <w:rPr>
                <w:rFonts w:ascii="Consolas" w:hAnsi="Consolas"/>
                <w:color w:val="FFFFFF" w:themeColor="background1"/>
                <w:spacing w:val="0"/>
                <w:sz w:val="2"/>
                <w:szCs w:val="2"/>
              </w:rPr>
              <w:t xml:space="preserve">ATS Tags: </w:t>
            </w:r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agile methodologies, algorithms, amazon s3, amazon simple notification service, amazon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mazon web services, analytical thinking, android, angular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ngularj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ache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velopment, apoll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pp development, artificial intelligence, asp.net, asp.net core, authentication, author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w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back-end development, back-end web development, backbone.js, basic coding, big data, bootstrap, business acumen, business intelligence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,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++, cache, caching, cascading style sheet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assand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d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i/cd, ci/cd pipelines, cloud computing, cockroach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ockroach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ommunication, computer vision, conflict resolution, consulting, continuous learning, creativity, critical think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s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ata science, data structures, data visualization, debugging, decision making, deep learning, delegation, design patterns,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ev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istributed system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jang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ocker, docker products, elastic search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elasticsearc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elevator pitches, engineering, flutter, front-end development, full stack development, full-stack developer, full-stack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c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i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hu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oogle cloud platform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rowth mindse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had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hibernate, html, html5, interactive web, interpersonal skill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io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2ee, j2ee web services, java, java database connectivity, java server pag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framework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db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enki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es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i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quer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o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w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kanban, key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ey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ubernete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leadership, load balancer, log4j, log4js, machine learning, maintainability, mentorship, messaging queues, micro frontend, micro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icrosof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azure, mobile development, mong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ong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multithread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y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natural language processing, node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no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aut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bject-oriented programm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ops, open to change, openness to feedbac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wa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agerdut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erformance improvement, performance optim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h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ostgre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resentation, presentation skills, problem solving, programming, programming languages, project management, prototyping, public speaking, pyth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q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/testing, rate limiter, react native, react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redi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edux.js, representational state transfer, rest, rest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uby, scrum, security, serverless comput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oap, software design, software design patterns, software development, solver, spark, spring, spring boot, spring framewor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tartup experience, task scheduler, team building, teamwork, technical leadership, test driven development, test-driven development, time management, troubleshooting, typescrip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/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x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unit testing, user interface design, verbal, vue.js, waterfall, web applications, web components, web development, web performance optimization, web 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websocke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, willingness to change, willingness to learn, windows, written</w:t>
            </w:r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>saas</w:t>
            </w:r>
            <w:proofErr w:type="spellEnd"/>
            <w:r w:rsidR="00F85479" w:rsidRPr="00F85479">
              <w:rPr>
                <w:rFonts w:cstheme="minorHAnsi"/>
                <w:color w:val="FFFFFF" w:themeColor="background1"/>
                <w:sz w:val="2"/>
                <w:szCs w:val="2"/>
              </w:rPr>
              <w:t>, insurance, fintech, Finance, ecommerce, AI, Banking</w:t>
            </w:r>
          </w:p>
        </w:tc>
      </w:tr>
      <w:tr w:rsidR="00761CB3" w14:paraId="4C87C6DA" w14:textId="77777777" w:rsidTr="0071617B">
        <w:tc>
          <w:tcPr>
            <w:tcW w:w="9720" w:type="dxa"/>
          </w:tcPr>
          <w:p w14:paraId="63C9B73F" w14:textId="013C8F18" w:rsidR="00761CB3" w:rsidRPr="00D522B5" w:rsidRDefault="00761CB3" w:rsidP="008623F0">
            <w:pPr>
              <w:pStyle w:val="Heading2"/>
              <w:spacing w:line="360" w:lineRule="auto"/>
              <w:ind w:left="115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71617B">
        <w:tc>
          <w:tcPr>
            <w:tcW w:w="9720" w:type="dxa"/>
          </w:tcPr>
          <w:p w14:paraId="46EB22A3" w14:textId="77777777" w:rsidR="00AF33CE" w:rsidRPr="00016827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07B4A2B3" w14:textId="3388A2DB" w:rsidR="00FC4DB4" w:rsidRPr="00A848FC" w:rsidRDefault="00823D3E" w:rsidP="00831754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</w:t>
            </w:r>
            <w:r w:rsidR="00831754">
              <w:rPr>
                <w:rFonts w:cstheme="minorHAnsi"/>
                <w:sz w:val="20"/>
                <w:szCs w:val="20"/>
              </w:rPr>
              <w:t xml:space="preserve"> </w:t>
            </w:r>
            <w:r w:rsidRPr="00823D3E">
              <w:rPr>
                <w:rFonts w:cstheme="minorHAnsi"/>
                <w:sz w:val="20"/>
                <w:szCs w:val="20"/>
              </w:rPr>
              <w:t>Thinking</w:t>
            </w:r>
            <w:r w:rsidR="00DD2DE1">
              <w:rPr>
                <w:rFonts w:cstheme="minorHAnsi"/>
                <w:sz w:val="20"/>
                <w:szCs w:val="20"/>
              </w:rPr>
              <w:br/>
            </w:r>
            <w:r w:rsidR="00DD2DE1">
              <w:rPr>
                <w:rFonts w:cstheme="minorHAnsi"/>
                <w:sz w:val="20"/>
                <w:szCs w:val="20"/>
              </w:rPr>
              <w:br/>
            </w:r>
            <w:r w:rsidR="00831754">
              <w:rPr>
                <w:rFonts w:cstheme="minorHAnsi"/>
                <w:sz w:val="20"/>
                <w:szCs w:val="20"/>
              </w:rPr>
              <w:br/>
            </w:r>
          </w:p>
        </w:tc>
      </w:tr>
    </w:tbl>
    <w:p w14:paraId="379891E4" w14:textId="313C225B" w:rsidR="003E0295" w:rsidRPr="00780787" w:rsidRDefault="00000000" w:rsidP="008623F0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49"/>
        <w:gridCol w:w="2370"/>
      </w:tblGrid>
      <w:tr w:rsidR="003E0295" w:rsidRPr="00780787" w14:paraId="26BFD15D" w14:textId="77777777" w:rsidTr="003A54AB">
        <w:trPr>
          <w:trHeight w:val="216"/>
        </w:trPr>
        <w:tc>
          <w:tcPr>
            <w:tcW w:w="7350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39342CBD" w:rsidR="003E0295" w:rsidRPr="00780787" w:rsidRDefault="0002117C" w:rsidP="008623F0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</w:t>
            </w:r>
            <w:r w:rsidR="00FD0AC7">
              <w:rPr>
                <w:rFonts w:cstheme="minorHAnsi"/>
                <w:sz w:val="22"/>
                <w:szCs w:val="22"/>
              </w:rPr>
              <w:t xml:space="preserve"> Software</w:t>
            </w:r>
            <w:r w:rsidRPr="0002117C">
              <w:rPr>
                <w:rFonts w:cstheme="minorHAnsi"/>
                <w:sz w:val="22"/>
                <w:szCs w:val="22"/>
              </w:rPr>
              <w:t xml:space="preserve"> Engineer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70AE5E3" w:rsidR="003E0295" w:rsidRPr="00780787" w:rsidRDefault="00694D5D" w:rsidP="008623F0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sung Electronics America</w:t>
            </w:r>
            <w:r w:rsidR="0002117C"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1F195C">
              <w:rPr>
                <w:rFonts w:cstheme="minorHAnsi"/>
                <w:b w:val="0"/>
                <w:bCs/>
                <w:sz w:val="20"/>
                <w:szCs w:val="20"/>
              </w:rPr>
              <w:t>Payroll</w:t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 xml:space="preserve">: </w:t>
            </w:r>
            <w:proofErr w:type="spellStart"/>
            <w:r w:rsidR="006C1B9B">
              <w:rPr>
                <w:rFonts w:cstheme="minorHAnsi"/>
                <w:b w:val="0"/>
                <w:bCs/>
                <w:sz w:val="20"/>
                <w:szCs w:val="20"/>
              </w:rPr>
              <w:t>A</w:t>
            </w:r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ltimetrik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india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>pvt</w:t>
            </w:r>
            <w:proofErr w:type="spellEnd"/>
            <w:r w:rsidRPr="00694D5D">
              <w:rPr>
                <w:rFonts w:cstheme="minorHAnsi"/>
                <w:b w:val="0"/>
                <w:bCs/>
                <w:sz w:val="20"/>
                <w:szCs w:val="20"/>
              </w:rPr>
              <w:t xml:space="preserve"> ltd</w:t>
            </w:r>
          </w:p>
        </w:tc>
        <w:tc>
          <w:tcPr>
            <w:tcW w:w="23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FBDF04E" w:rsidR="003E0295" w:rsidRPr="00780787" w:rsidRDefault="00E51290" w:rsidP="008623F0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3E0295" w:rsidRPr="00780787" w14:paraId="1A44DDC8" w14:textId="77777777" w:rsidTr="004406E6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nil"/>
            </w:tcBorders>
          </w:tcPr>
          <w:p w14:paraId="71933368" w14:textId="1C3925A4" w:rsidR="006B4B33" w:rsidRDefault="006B4B33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6B4B33">
              <w:rPr>
                <w:rFonts w:cstheme="minorHAnsi"/>
                <w:sz w:val="20"/>
                <w:szCs w:val="20"/>
              </w:rPr>
              <w:t>Actively</w:t>
            </w:r>
            <w:r w:rsidR="00C47E22">
              <w:rPr>
                <w:rFonts w:cstheme="minorHAnsi"/>
                <w:sz w:val="20"/>
                <w:szCs w:val="20"/>
              </w:rPr>
              <w:t xml:space="preserve"> </w:t>
            </w:r>
            <w:r w:rsidR="00C47E22" w:rsidRPr="00C47E22">
              <w:rPr>
                <w:rFonts w:cstheme="minorHAnsi"/>
                <w:b/>
                <w:bCs/>
                <w:sz w:val="20"/>
                <w:szCs w:val="20"/>
              </w:rPr>
              <w:t>investigation</w:t>
            </w:r>
            <w:r w:rsidR="00C47E22">
              <w:rPr>
                <w:rFonts w:cstheme="minorHAnsi"/>
                <w:sz w:val="20"/>
                <w:szCs w:val="20"/>
              </w:rPr>
              <w:t xml:space="preserve">, </w:t>
            </w:r>
            <w:r w:rsidRPr="00C47E22">
              <w:rPr>
                <w:rFonts w:cstheme="minorHAnsi"/>
                <w:b/>
                <w:bCs/>
                <w:sz w:val="20"/>
                <w:szCs w:val="20"/>
              </w:rPr>
              <w:t>fixing urgent</w:t>
            </w:r>
            <w:r w:rsidRPr="006B4B33">
              <w:rPr>
                <w:rFonts w:cstheme="minorHAnsi"/>
                <w:sz w:val="20"/>
                <w:szCs w:val="20"/>
              </w:rPr>
              <w:t xml:space="preserve"> bugs and developing key features for Samsung eCommerce to ensure smooth operations.</w:t>
            </w:r>
          </w:p>
          <w:p w14:paraId="09010879" w14:textId="035BB9B8" w:rsidR="00FE5101" w:rsidRDefault="006D7F1F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6D7F1F">
              <w:rPr>
                <w:rFonts w:cstheme="minorHAnsi"/>
                <w:sz w:val="20"/>
                <w:szCs w:val="20"/>
              </w:rPr>
              <w:t xml:space="preserve">Playing a </w:t>
            </w:r>
            <w:r w:rsidRPr="006D7F1F">
              <w:rPr>
                <w:rFonts w:cstheme="minorHAnsi"/>
                <w:b/>
                <w:bCs/>
                <w:sz w:val="20"/>
                <w:szCs w:val="20"/>
              </w:rPr>
              <w:t>crucial role</w:t>
            </w:r>
            <w:r w:rsidRPr="006D7F1F">
              <w:rPr>
                <w:rFonts w:cstheme="minorHAnsi"/>
                <w:sz w:val="20"/>
                <w:szCs w:val="20"/>
              </w:rPr>
              <w:t xml:space="preserve"> in </w:t>
            </w:r>
            <w:r w:rsidRPr="00A113D8">
              <w:rPr>
                <w:rFonts w:cstheme="minorHAnsi"/>
                <w:b/>
                <w:bCs/>
                <w:sz w:val="20"/>
                <w:szCs w:val="20"/>
              </w:rPr>
              <w:t>optimizing the CPU performance</w:t>
            </w:r>
            <w:r w:rsidRPr="006D7F1F">
              <w:rPr>
                <w:rFonts w:cstheme="minorHAnsi"/>
                <w:sz w:val="20"/>
                <w:szCs w:val="20"/>
              </w:rPr>
              <w:t xml:space="preserve"> of the </w:t>
            </w:r>
            <w:r w:rsidRPr="00A113D8">
              <w:rPr>
                <w:rFonts w:cstheme="minorHAnsi"/>
                <w:b/>
                <w:bCs/>
                <w:sz w:val="20"/>
                <w:szCs w:val="20"/>
              </w:rPr>
              <w:t>KeyDB cache invalidation</w:t>
            </w:r>
            <w:r w:rsidRPr="006D7F1F">
              <w:rPr>
                <w:rFonts w:cstheme="minorHAnsi"/>
                <w:sz w:val="20"/>
                <w:szCs w:val="20"/>
              </w:rPr>
              <w:t>, significantly improving overall system efficiency.</w:t>
            </w:r>
          </w:p>
          <w:p w14:paraId="0E309A77" w14:textId="30A2D35C" w:rsidR="001F4028" w:rsidRDefault="001969CE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1969CE">
              <w:rPr>
                <w:rFonts w:cstheme="minorHAnsi"/>
                <w:sz w:val="20"/>
                <w:szCs w:val="20"/>
              </w:rPr>
              <w:t xml:space="preserve">Optimized Samsung eCommerce APIs, achieving a </w:t>
            </w:r>
            <w:r w:rsidRPr="001F195C">
              <w:rPr>
                <w:rFonts w:cstheme="minorHAnsi"/>
                <w:b/>
                <w:bCs/>
                <w:sz w:val="20"/>
                <w:szCs w:val="20"/>
              </w:rPr>
              <w:t>20% performance</w:t>
            </w:r>
            <w:r w:rsidRPr="001969CE">
              <w:rPr>
                <w:rFonts w:cstheme="minorHAnsi"/>
                <w:sz w:val="20"/>
                <w:szCs w:val="20"/>
              </w:rPr>
              <w:t xml:space="preserve"> boost and improved </w:t>
            </w:r>
            <w:r w:rsidRPr="001F195C">
              <w:rPr>
                <w:rFonts w:cstheme="minorHAnsi"/>
                <w:b/>
                <w:bCs/>
                <w:sz w:val="20"/>
                <w:szCs w:val="20"/>
              </w:rPr>
              <w:t>customer satisfaction</w:t>
            </w:r>
            <w:r w:rsidRPr="001969CE">
              <w:rPr>
                <w:rFonts w:cstheme="minorHAnsi"/>
                <w:sz w:val="20"/>
                <w:szCs w:val="20"/>
              </w:rPr>
              <w:t>.</w:t>
            </w:r>
          </w:p>
          <w:p w14:paraId="2E77D4FC" w14:textId="20DC6A2C" w:rsidR="002C02AE" w:rsidRDefault="00F06759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F06759">
              <w:rPr>
                <w:rFonts w:cstheme="minorHAnsi"/>
                <w:sz w:val="20"/>
                <w:szCs w:val="20"/>
              </w:rPr>
              <w:t xml:space="preserve">Took the lead in developing </w:t>
            </w:r>
            <w:r w:rsidRPr="00D155AE">
              <w:rPr>
                <w:rFonts w:cstheme="minorHAnsi"/>
                <w:b/>
                <w:bCs/>
                <w:sz w:val="20"/>
                <w:szCs w:val="20"/>
              </w:rPr>
              <w:t>Edge caching</w:t>
            </w:r>
            <w:r w:rsidRPr="00F06759">
              <w:rPr>
                <w:rFonts w:cstheme="minorHAnsi"/>
                <w:sz w:val="20"/>
                <w:szCs w:val="20"/>
              </w:rPr>
              <w:t xml:space="preserve"> using </w:t>
            </w:r>
            <w:r w:rsidRPr="00D155AE">
              <w:rPr>
                <w:rFonts w:cstheme="minorHAnsi"/>
                <w:b/>
                <w:bCs/>
                <w:sz w:val="20"/>
                <w:szCs w:val="20"/>
              </w:rPr>
              <w:t>Akamai</w:t>
            </w:r>
            <w:r w:rsidRPr="00F06759">
              <w:rPr>
                <w:rFonts w:cstheme="minorHAnsi"/>
                <w:sz w:val="20"/>
                <w:szCs w:val="20"/>
              </w:rPr>
              <w:t xml:space="preserve"> and </w:t>
            </w:r>
            <w:r w:rsidRPr="00D155AE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F06759">
              <w:rPr>
                <w:rFonts w:cstheme="minorHAnsi"/>
                <w:sz w:val="20"/>
                <w:szCs w:val="20"/>
              </w:rPr>
              <w:t xml:space="preserve">, achieving a </w:t>
            </w:r>
            <w:r w:rsidRPr="00132763">
              <w:rPr>
                <w:rFonts w:cstheme="minorHAnsi"/>
                <w:b/>
                <w:bCs/>
                <w:sz w:val="20"/>
                <w:szCs w:val="20"/>
              </w:rPr>
              <w:t>30% faster response time</w:t>
            </w:r>
            <w:r w:rsidRPr="00F06759">
              <w:rPr>
                <w:rFonts w:cstheme="minorHAnsi"/>
                <w:sz w:val="20"/>
                <w:szCs w:val="20"/>
              </w:rPr>
              <w:t xml:space="preserve"> and </w:t>
            </w:r>
            <w:r w:rsidRPr="00647401">
              <w:rPr>
                <w:rFonts w:cstheme="minorHAnsi"/>
                <w:b/>
                <w:bCs/>
                <w:sz w:val="20"/>
                <w:szCs w:val="20"/>
              </w:rPr>
              <w:t>optimizing resources by 70%</w:t>
            </w:r>
            <w:r w:rsidRPr="00F06759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7777777" w:rsidR="002C02AE" w:rsidRPr="0002117C" w:rsidRDefault="002C02AE" w:rsidP="0071617B">
            <w:pPr>
              <w:pStyle w:val="ListParagraph"/>
              <w:spacing w:line="360" w:lineRule="auto"/>
              <w:ind w:left="186" w:firstLine="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Mentored developers on best practices and conducted regular </w:t>
            </w:r>
            <w:r w:rsidRPr="002B734C">
              <w:rPr>
                <w:rFonts w:cstheme="minorHAnsi"/>
                <w:b/>
                <w:bCs/>
                <w:sz w:val="20"/>
                <w:szCs w:val="20"/>
              </w:rPr>
              <w:t>code review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E6ACEE" w14:textId="4CA98D24" w:rsidR="001E693A" w:rsidRPr="000011D3" w:rsidRDefault="001E693A" w:rsidP="008623F0">
      <w:pPr>
        <w:spacing w:line="360" w:lineRule="auto"/>
        <w:rPr>
          <w:b/>
          <w:sz w:val="10"/>
          <w:szCs w:val="10"/>
        </w:rPr>
      </w:pPr>
    </w:p>
    <w:tbl>
      <w:tblPr>
        <w:tblW w:w="5080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261"/>
        <w:gridCol w:w="2458"/>
      </w:tblGrid>
      <w:tr w:rsidR="001E693A" w:rsidRPr="00780787" w14:paraId="631B5C46" w14:textId="77777777" w:rsidTr="009C5E16">
        <w:trPr>
          <w:trHeight w:val="216"/>
        </w:trPr>
        <w:tc>
          <w:tcPr>
            <w:tcW w:w="7262" w:type="dxa"/>
          </w:tcPr>
          <w:p w14:paraId="0D851A9A" w14:textId="77777777" w:rsidR="001E693A" w:rsidRPr="00780787" w:rsidRDefault="001E693A" w:rsidP="008623F0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8623F0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458" w:type="dxa"/>
            <w:vAlign w:val="center"/>
          </w:tcPr>
          <w:p w14:paraId="1178D1F5" w14:textId="77777777" w:rsidR="001E693A" w:rsidRPr="00780787" w:rsidRDefault="001E693A" w:rsidP="008623F0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9C5E16">
        <w:trPr>
          <w:trHeight w:val="216"/>
        </w:trPr>
        <w:tc>
          <w:tcPr>
            <w:tcW w:w="9720" w:type="dxa"/>
            <w:gridSpan w:val="2"/>
            <w:tcBorders>
              <w:bottom w:val="nil"/>
            </w:tcBorders>
          </w:tcPr>
          <w:p w14:paraId="5C4AB4E4" w14:textId="77777777" w:rsidR="001E693A" w:rsidRDefault="002C02AE" w:rsidP="0071617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Awarded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"GEM of the Month"</w:t>
            </w:r>
            <w:r w:rsidRPr="002C02AE">
              <w:rPr>
                <w:rFonts w:cstheme="minorHAnsi"/>
                <w:sz w:val="20"/>
                <w:szCs w:val="20"/>
              </w:rPr>
              <w:t xml:space="preserve">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2C02AE">
              <w:rPr>
                <w:rFonts w:cstheme="minorHAnsi"/>
                <w:sz w:val="20"/>
                <w:szCs w:val="20"/>
              </w:rPr>
              <w:t xml:space="preserve"> for innovative solutions:</w:t>
            </w:r>
          </w:p>
          <w:p w14:paraId="6811281C" w14:textId="3B64CAF6" w:rsidR="0016445F" w:rsidRDefault="002C02AE" w:rsidP="0071617B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90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Implemented a 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  <w:r w:rsidRPr="002C02AE">
              <w:rPr>
                <w:rFonts w:cstheme="minorHAnsi"/>
                <w:sz w:val="20"/>
                <w:szCs w:val="20"/>
              </w:rPr>
              <w:t xml:space="preserve"> notification system, reducing DB load by </w:t>
            </w:r>
            <w:r w:rsidR="0049430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0%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0871DE">
              <w:rPr>
                <w:rFonts w:cstheme="minorHAnsi"/>
                <w:b/>
                <w:bCs/>
                <w:sz w:val="20"/>
                <w:szCs w:val="20"/>
              </w:rPr>
              <w:t>enabling real-time update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3E259A57" w14:textId="0D49ECE1" w:rsidR="002C02AE" w:rsidRPr="0016445F" w:rsidRDefault="002C02AE" w:rsidP="0071617B">
            <w:pPr>
              <w:pStyle w:val="ListParagraph"/>
              <w:numPr>
                <w:ilvl w:val="2"/>
                <w:numId w:val="18"/>
              </w:numPr>
              <w:spacing w:line="360" w:lineRule="auto"/>
              <w:ind w:left="900"/>
              <w:rPr>
                <w:rFonts w:cstheme="minorHAnsi"/>
                <w:sz w:val="20"/>
                <w:szCs w:val="20"/>
              </w:rPr>
            </w:pPr>
            <w:r w:rsidRPr="0016445F">
              <w:rPr>
                <w:rFonts w:cstheme="minorHAnsi"/>
                <w:sz w:val="20"/>
                <w:szCs w:val="20"/>
              </w:rPr>
              <w:t xml:space="preserve">Built a centralize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UI library</w:t>
            </w:r>
            <w:r w:rsidRPr="0016445F">
              <w:rPr>
                <w:rFonts w:cstheme="minorHAnsi"/>
                <w:sz w:val="20"/>
                <w:szCs w:val="20"/>
              </w:rPr>
              <w:t>, increasing development speed by 40%.</w:t>
            </w:r>
          </w:p>
          <w:p w14:paraId="66EF0EBB" w14:textId="570FEF20" w:rsidR="002C02AE" w:rsidRPr="002C02AE" w:rsidRDefault="002C02AE" w:rsidP="0071617B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Developed a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Micro Front-End</w:t>
            </w:r>
            <w:r w:rsidRPr="002C02AE">
              <w:rPr>
                <w:rFonts w:cstheme="minorHAnsi"/>
                <w:sz w:val="20"/>
                <w:szCs w:val="20"/>
              </w:rPr>
              <w:t xml:space="preserve"> Architecture using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2C02AE">
              <w:rPr>
                <w:rFonts w:cstheme="minorHAnsi"/>
                <w:sz w:val="20"/>
                <w:szCs w:val="20"/>
              </w:rPr>
              <w:t xml:space="preserve">,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enhancing performance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scalability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CAF3C7" w14:textId="09EC2624" w:rsidR="009044CC" w:rsidRPr="009A211C" w:rsidRDefault="009044CC" w:rsidP="008623F0">
      <w:pPr>
        <w:spacing w:line="360" w:lineRule="auto"/>
        <w:rPr>
          <w:rFonts w:cstheme="minorHAnsi"/>
          <w:sz w:val="10"/>
          <w:szCs w:val="10"/>
        </w:rPr>
      </w:pPr>
    </w:p>
    <w:tbl>
      <w:tblPr>
        <w:tblW w:w="5080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72"/>
        <w:gridCol w:w="2247"/>
      </w:tblGrid>
      <w:tr w:rsidR="00651D2C" w:rsidRPr="00780787" w14:paraId="6B1D069C" w14:textId="77777777" w:rsidTr="00FA63F0">
        <w:trPr>
          <w:trHeight w:val="216"/>
        </w:trPr>
        <w:tc>
          <w:tcPr>
            <w:tcW w:w="747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8623F0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8623F0">
            <w:pPr>
              <w:pStyle w:val="Location"/>
              <w:spacing w:line="360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8623F0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FA63F0">
        <w:trPr>
          <w:trHeight w:val="20"/>
        </w:trPr>
        <w:tc>
          <w:tcPr>
            <w:tcW w:w="9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17F60BC6" w:rsidR="00483D2A" w:rsidRPr="002046CE" w:rsidRDefault="002046CE" w:rsidP="00221B6A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2046CE">
              <w:rPr>
                <w:rFonts w:cstheme="minorHAnsi"/>
                <w:sz w:val="20"/>
                <w:szCs w:val="20"/>
              </w:rPr>
              <w:t xml:space="preserve">Demonstrated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versatility</w:t>
            </w:r>
            <w:r w:rsidRPr="002046CE">
              <w:rPr>
                <w:rFonts w:cstheme="minorHAnsi"/>
                <w:sz w:val="20"/>
                <w:szCs w:val="20"/>
              </w:rPr>
              <w:t xml:space="preserve"> and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adaptability</w:t>
            </w:r>
            <w:r w:rsidRPr="002046CE">
              <w:rPr>
                <w:rFonts w:cstheme="minorHAnsi"/>
                <w:sz w:val="20"/>
                <w:szCs w:val="20"/>
              </w:rPr>
              <w:t xml:space="preserve"> by building full-stack applications using 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diverse technologies</w:t>
            </w:r>
            <w:r w:rsidRPr="002046CE">
              <w:rPr>
                <w:rFonts w:cstheme="minorHAnsi"/>
                <w:sz w:val="20"/>
                <w:szCs w:val="20"/>
              </w:rPr>
              <w:t xml:space="preserve"> (</w:t>
            </w:r>
            <w:r w:rsidRPr="00933EFC">
              <w:rPr>
                <w:rFonts w:cstheme="minorHAnsi"/>
                <w:b/>
                <w:bCs/>
                <w:sz w:val="20"/>
                <w:szCs w:val="20"/>
              </w:rPr>
              <w:t>Angular, TypeScript, Node.js, Java Servlet, J2EE, jQuery</w:t>
            </w:r>
            <w:r w:rsidRPr="002046CE">
              <w:rPr>
                <w:rFonts w:cstheme="minorHAnsi"/>
                <w:sz w:val="20"/>
                <w:szCs w:val="20"/>
              </w:rPr>
              <w:t>).</w:t>
            </w:r>
          </w:p>
          <w:p w14:paraId="311D3A74" w14:textId="30CC8379" w:rsidR="00742600" w:rsidRDefault="008C1C81" w:rsidP="00221B6A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8C1C81">
              <w:rPr>
                <w:rFonts w:cstheme="minorHAnsi"/>
                <w:sz w:val="20"/>
                <w:szCs w:val="20"/>
              </w:rPr>
              <w:t xml:space="preserve">Developed complex applications using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Design Patterns</w:t>
            </w:r>
            <w:r w:rsidRPr="008C1C81">
              <w:rPr>
                <w:rFonts w:cstheme="minorHAnsi"/>
                <w:sz w:val="20"/>
                <w:szCs w:val="20"/>
              </w:rPr>
              <w:t xml:space="preserve"> and implemented both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onolithic</w:t>
            </w:r>
            <w:r w:rsidRPr="008C1C81">
              <w:rPr>
                <w:rFonts w:cstheme="minorHAnsi"/>
                <w:sz w:val="20"/>
                <w:szCs w:val="20"/>
              </w:rPr>
              <w:t xml:space="preserve">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icroservice Architectures</w:t>
            </w:r>
            <w:r w:rsidRPr="008C1C81">
              <w:rPr>
                <w:rFonts w:cstheme="minorHAnsi"/>
                <w:sz w:val="20"/>
                <w:szCs w:val="20"/>
              </w:rPr>
              <w:t>, showcasing architectural expertise.</w:t>
            </w:r>
          </w:p>
          <w:p w14:paraId="740BA4A5" w14:textId="28361EEE" w:rsidR="00742600" w:rsidRPr="006053C1" w:rsidRDefault="00AD2CC5" w:rsidP="00221B6A">
            <w:pPr>
              <w:pStyle w:val="ListParagraph"/>
              <w:spacing w:line="360" w:lineRule="auto"/>
              <w:ind w:left="259" w:firstLine="0"/>
              <w:rPr>
                <w:rFonts w:cstheme="minorHAnsi"/>
                <w:sz w:val="20"/>
                <w:szCs w:val="20"/>
              </w:rPr>
            </w:pPr>
            <w:r w:rsidRPr="00BA1651">
              <w:rPr>
                <w:rFonts w:cstheme="minorHAnsi"/>
                <w:b/>
                <w:bCs/>
                <w:sz w:val="20"/>
                <w:szCs w:val="20"/>
              </w:rPr>
              <w:t>Trained</w:t>
            </w:r>
            <w:r w:rsidRPr="00AD2CC5">
              <w:rPr>
                <w:rFonts w:cstheme="minorHAnsi"/>
                <w:sz w:val="20"/>
                <w:szCs w:val="20"/>
              </w:rPr>
              <w:t xml:space="preserve">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mentored</w:t>
            </w:r>
            <w:r w:rsidRPr="00AD2CC5">
              <w:rPr>
                <w:rFonts w:cstheme="minorHAnsi"/>
                <w:sz w:val="20"/>
                <w:szCs w:val="20"/>
              </w:rPr>
              <w:t xml:space="preserve"> junior developers, fostering a collaborative learning environment and </w:t>
            </w:r>
            <w:r w:rsidRPr="00BA1651">
              <w:rPr>
                <w:rFonts w:cstheme="minorHAnsi"/>
                <w:b/>
                <w:bCs/>
                <w:sz w:val="20"/>
                <w:szCs w:val="20"/>
              </w:rPr>
              <w:t>solidifying leadership</w:t>
            </w:r>
            <w:r w:rsidR="0058713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11DED3DC" w:rsidR="00300698" w:rsidRPr="00780787" w:rsidRDefault="00000000" w:rsidP="008623F0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47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656"/>
      </w:tblGrid>
      <w:tr w:rsidR="0055225C" w:rsidRPr="00780787" w14:paraId="7864B51F" w14:textId="77777777" w:rsidTr="00372DB5">
        <w:trPr>
          <w:trHeight w:val="837"/>
        </w:trPr>
        <w:tc>
          <w:tcPr>
            <w:tcW w:w="9656" w:type="dxa"/>
          </w:tcPr>
          <w:p w14:paraId="57EA2433" w14:textId="77777777" w:rsidR="0055225C" w:rsidRDefault="0055225C" w:rsidP="008623F0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7728EEF9" w14:textId="2731A9B2" w:rsidR="0027276B" w:rsidRPr="0055225C" w:rsidRDefault="003A183A" w:rsidP="00DD2DE1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</w:tc>
      </w:tr>
    </w:tbl>
    <w:p w14:paraId="7EB17102" w14:textId="0E61A964" w:rsidR="009C0A7D" w:rsidRPr="009C0A7D" w:rsidRDefault="009C0A7D" w:rsidP="009C0A7D">
      <w:pPr>
        <w:spacing w:line="360" w:lineRule="auto"/>
        <w:rPr>
          <w:rFonts w:cstheme="minorHAnsi"/>
          <w:sz w:val="20"/>
          <w:szCs w:val="20"/>
        </w:rPr>
      </w:pPr>
    </w:p>
    <w:sectPr w:rsidR="009C0A7D" w:rsidRPr="009C0A7D" w:rsidSect="00AA6014">
      <w:type w:val="continuous"/>
      <w:pgSz w:w="11906" w:h="16838" w:code="9"/>
      <w:pgMar w:top="720" w:right="99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A0DD" w14:textId="77777777" w:rsidR="00AA6014" w:rsidRDefault="00AA6014" w:rsidP="00580C51">
      <w:r>
        <w:separator/>
      </w:r>
    </w:p>
  </w:endnote>
  <w:endnote w:type="continuationSeparator" w:id="0">
    <w:p w14:paraId="2BBCD70A" w14:textId="77777777" w:rsidR="00AA6014" w:rsidRDefault="00AA6014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54A7" w14:textId="77777777" w:rsidR="00AA6014" w:rsidRDefault="00AA6014" w:rsidP="00580C51">
      <w:r>
        <w:separator/>
      </w:r>
    </w:p>
  </w:footnote>
  <w:footnote w:type="continuationSeparator" w:id="0">
    <w:p w14:paraId="34992053" w14:textId="77777777" w:rsidR="00AA6014" w:rsidRDefault="00AA6014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FDA"/>
    <w:rsid w:val="000309D2"/>
    <w:rsid w:val="00031148"/>
    <w:rsid w:val="00031B93"/>
    <w:rsid w:val="00033380"/>
    <w:rsid w:val="00033B36"/>
    <w:rsid w:val="00033D5C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2C33"/>
    <w:rsid w:val="000A7240"/>
    <w:rsid w:val="000B0EE9"/>
    <w:rsid w:val="000B2660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956"/>
    <w:rsid w:val="00132763"/>
    <w:rsid w:val="00135244"/>
    <w:rsid w:val="0013567F"/>
    <w:rsid w:val="001356A6"/>
    <w:rsid w:val="00135B5B"/>
    <w:rsid w:val="00136F03"/>
    <w:rsid w:val="00140709"/>
    <w:rsid w:val="00142FE7"/>
    <w:rsid w:val="001448F2"/>
    <w:rsid w:val="00144D8F"/>
    <w:rsid w:val="001461CF"/>
    <w:rsid w:val="00147AB6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917"/>
    <w:rsid w:val="00177AA8"/>
    <w:rsid w:val="001800B5"/>
    <w:rsid w:val="001818A7"/>
    <w:rsid w:val="0018226C"/>
    <w:rsid w:val="001823B0"/>
    <w:rsid w:val="00182541"/>
    <w:rsid w:val="001830CD"/>
    <w:rsid w:val="0018423E"/>
    <w:rsid w:val="0019000C"/>
    <w:rsid w:val="00190C92"/>
    <w:rsid w:val="001911BA"/>
    <w:rsid w:val="00191CE8"/>
    <w:rsid w:val="00191F37"/>
    <w:rsid w:val="0019208B"/>
    <w:rsid w:val="001937E7"/>
    <w:rsid w:val="001938DD"/>
    <w:rsid w:val="001969CE"/>
    <w:rsid w:val="00197DC8"/>
    <w:rsid w:val="001A0772"/>
    <w:rsid w:val="001A1343"/>
    <w:rsid w:val="001A17A1"/>
    <w:rsid w:val="001A20FD"/>
    <w:rsid w:val="001A2FCD"/>
    <w:rsid w:val="001A4150"/>
    <w:rsid w:val="001A4296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2A33"/>
    <w:rsid w:val="001C2D62"/>
    <w:rsid w:val="001C4028"/>
    <w:rsid w:val="001C4EBF"/>
    <w:rsid w:val="001C5D0A"/>
    <w:rsid w:val="001D0350"/>
    <w:rsid w:val="001D2CC2"/>
    <w:rsid w:val="001D4E82"/>
    <w:rsid w:val="001D542F"/>
    <w:rsid w:val="001D54CA"/>
    <w:rsid w:val="001D57A4"/>
    <w:rsid w:val="001D5AA2"/>
    <w:rsid w:val="001E0550"/>
    <w:rsid w:val="001E0CA5"/>
    <w:rsid w:val="001E2257"/>
    <w:rsid w:val="001E2DE8"/>
    <w:rsid w:val="001E3B14"/>
    <w:rsid w:val="001E5D4C"/>
    <w:rsid w:val="001E693A"/>
    <w:rsid w:val="001E7581"/>
    <w:rsid w:val="001F01BC"/>
    <w:rsid w:val="001F0888"/>
    <w:rsid w:val="001F098C"/>
    <w:rsid w:val="001F1889"/>
    <w:rsid w:val="001F195C"/>
    <w:rsid w:val="001F2EBF"/>
    <w:rsid w:val="001F397F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CD0"/>
    <w:rsid w:val="002C5A24"/>
    <w:rsid w:val="002C5CCF"/>
    <w:rsid w:val="002C5DAE"/>
    <w:rsid w:val="002C762F"/>
    <w:rsid w:val="002D10E4"/>
    <w:rsid w:val="002D1591"/>
    <w:rsid w:val="002D2FC0"/>
    <w:rsid w:val="002D3076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4B0D"/>
    <w:rsid w:val="003055F8"/>
    <w:rsid w:val="00306C2A"/>
    <w:rsid w:val="00307AC8"/>
    <w:rsid w:val="00307F08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47EC2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877"/>
    <w:rsid w:val="003815AE"/>
    <w:rsid w:val="00383302"/>
    <w:rsid w:val="00383F64"/>
    <w:rsid w:val="00384165"/>
    <w:rsid w:val="0038476F"/>
    <w:rsid w:val="00385A75"/>
    <w:rsid w:val="00390FCE"/>
    <w:rsid w:val="00391DEC"/>
    <w:rsid w:val="00391F3D"/>
    <w:rsid w:val="0039453B"/>
    <w:rsid w:val="00394753"/>
    <w:rsid w:val="003960CA"/>
    <w:rsid w:val="00396F07"/>
    <w:rsid w:val="0039777F"/>
    <w:rsid w:val="003A0150"/>
    <w:rsid w:val="003A03BD"/>
    <w:rsid w:val="003A05F8"/>
    <w:rsid w:val="003A183A"/>
    <w:rsid w:val="003A38C2"/>
    <w:rsid w:val="003A3A7F"/>
    <w:rsid w:val="003A46F1"/>
    <w:rsid w:val="003A54AB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1339"/>
    <w:rsid w:val="00452A67"/>
    <w:rsid w:val="004575DB"/>
    <w:rsid w:val="0046035B"/>
    <w:rsid w:val="00461058"/>
    <w:rsid w:val="00463A63"/>
    <w:rsid w:val="00463E2A"/>
    <w:rsid w:val="00464510"/>
    <w:rsid w:val="0047409B"/>
    <w:rsid w:val="004741B6"/>
    <w:rsid w:val="00475438"/>
    <w:rsid w:val="00475BCA"/>
    <w:rsid w:val="004763DC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626"/>
    <w:rsid w:val="004A725C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46CE"/>
    <w:rsid w:val="00505C2C"/>
    <w:rsid w:val="00506BCF"/>
    <w:rsid w:val="00512686"/>
    <w:rsid w:val="00514AF9"/>
    <w:rsid w:val="00517574"/>
    <w:rsid w:val="0052183D"/>
    <w:rsid w:val="00526A6B"/>
    <w:rsid w:val="00530524"/>
    <w:rsid w:val="005309D3"/>
    <w:rsid w:val="00530E86"/>
    <w:rsid w:val="00530ED2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4129"/>
    <w:rsid w:val="0054566A"/>
    <w:rsid w:val="0054606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2491"/>
    <w:rsid w:val="00566C5F"/>
    <w:rsid w:val="005675DE"/>
    <w:rsid w:val="00570ACB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22E6"/>
    <w:rsid w:val="0058377D"/>
    <w:rsid w:val="00587134"/>
    <w:rsid w:val="005916D4"/>
    <w:rsid w:val="00592CEF"/>
    <w:rsid w:val="00593D6D"/>
    <w:rsid w:val="00594D5B"/>
    <w:rsid w:val="0059695B"/>
    <w:rsid w:val="00597027"/>
    <w:rsid w:val="0059785F"/>
    <w:rsid w:val="00597B09"/>
    <w:rsid w:val="00597FD0"/>
    <w:rsid w:val="005A020B"/>
    <w:rsid w:val="005A4BB5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627E"/>
    <w:rsid w:val="005C0355"/>
    <w:rsid w:val="005C03AF"/>
    <w:rsid w:val="005C09F3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E4F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A7E"/>
    <w:rsid w:val="00641198"/>
    <w:rsid w:val="00641419"/>
    <w:rsid w:val="006422C1"/>
    <w:rsid w:val="00643C2F"/>
    <w:rsid w:val="006441AA"/>
    <w:rsid w:val="00645176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25F7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155C"/>
    <w:rsid w:val="007A1D74"/>
    <w:rsid w:val="007A2515"/>
    <w:rsid w:val="007A2F12"/>
    <w:rsid w:val="007A33B7"/>
    <w:rsid w:val="007A3860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5DBC"/>
    <w:rsid w:val="008469BF"/>
    <w:rsid w:val="008473CA"/>
    <w:rsid w:val="00851A20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5523"/>
    <w:rsid w:val="008858CC"/>
    <w:rsid w:val="00886291"/>
    <w:rsid w:val="00887712"/>
    <w:rsid w:val="00890C01"/>
    <w:rsid w:val="00891413"/>
    <w:rsid w:val="00892B7A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67890"/>
    <w:rsid w:val="009702C6"/>
    <w:rsid w:val="00972496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A7D"/>
    <w:rsid w:val="009C0BEF"/>
    <w:rsid w:val="009C23FB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41C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B5B"/>
    <w:rsid w:val="00AA5E14"/>
    <w:rsid w:val="00AA5F52"/>
    <w:rsid w:val="00AA6014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7613"/>
    <w:rsid w:val="00AD0226"/>
    <w:rsid w:val="00AD02A2"/>
    <w:rsid w:val="00AD082A"/>
    <w:rsid w:val="00AD0A38"/>
    <w:rsid w:val="00AD158D"/>
    <w:rsid w:val="00AD161A"/>
    <w:rsid w:val="00AD2CC5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4712"/>
    <w:rsid w:val="00C048B6"/>
    <w:rsid w:val="00C05374"/>
    <w:rsid w:val="00C05444"/>
    <w:rsid w:val="00C069B4"/>
    <w:rsid w:val="00C075C3"/>
    <w:rsid w:val="00C115CE"/>
    <w:rsid w:val="00C12569"/>
    <w:rsid w:val="00C12872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5DCA"/>
    <w:rsid w:val="00C91F34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C02C0"/>
    <w:rsid w:val="00CC030D"/>
    <w:rsid w:val="00CC0CD7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E0794"/>
    <w:rsid w:val="00CE0C93"/>
    <w:rsid w:val="00CE1331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45DE"/>
    <w:rsid w:val="00D155AE"/>
    <w:rsid w:val="00D200EC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EF5"/>
    <w:rsid w:val="00DE5FBD"/>
    <w:rsid w:val="00DE6F7E"/>
    <w:rsid w:val="00DE7766"/>
    <w:rsid w:val="00DF1F6E"/>
    <w:rsid w:val="00DF2D6D"/>
    <w:rsid w:val="00DF358F"/>
    <w:rsid w:val="00DF415F"/>
    <w:rsid w:val="00DF4401"/>
    <w:rsid w:val="00DF4B4E"/>
    <w:rsid w:val="00DF65E1"/>
    <w:rsid w:val="00E01FB8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B9A"/>
    <w:rsid w:val="00E55DEF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6901"/>
    <w:rsid w:val="00ED713C"/>
    <w:rsid w:val="00EE0315"/>
    <w:rsid w:val="00EE20AB"/>
    <w:rsid w:val="00EE4C5C"/>
    <w:rsid w:val="00EE55EC"/>
    <w:rsid w:val="00EE61DA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6DB"/>
    <w:rsid w:val="00F87E23"/>
    <w:rsid w:val="00F90829"/>
    <w:rsid w:val="00F926B0"/>
    <w:rsid w:val="00F95C0C"/>
    <w:rsid w:val="00F965AE"/>
    <w:rsid w:val="00F965F1"/>
    <w:rsid w:val="00F97A85"/>
    <w:rsid w:val="00FA19D5"/>
    <w:rsid w:val="00FA1CB7"/>
    <w:rsid w:val="00FA1F46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7535"/>
    <w:rsid w:val="00FE0315"/>
    <w:rsid w:val="00FE0B3E"/>
    <w:rsid w:val="00FE3598"/>
    <w:rsid w:val="00FE4835"/>
    <w:rsid w:val="00FE4F7B"/>
    <w:rsid w:val="00FE5101"/>
    <w:rsid w:val="00FE69A5"/>
    <w:rsid w:val="00FE6F59"/>
    <w:rsid w:val="00FE77C8"/>
    <w:rsid w:val="00FF0906"/>
    <w:rsid w:val="00FF295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761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C6A8A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D2D18"/>
    <w:rsid w:val="004275AA"/>
    <w:rsid w:val="00495C90"/>
    <w:rsid w:val="004B314C"/>
    <w:rsid w:val="004C7597"/>
    <w:rsid w:val="004D3EF7"/>
    <w:rsid w:val="00502D5C"/>
    <w:rsid w:val="00536C5A"/>
    <w:rsid w:val="00545296"/>
    <w:rsid w:val="005832EB"/>
    <w:rsid w:val="005D6191"/>
    <w:rsid w:val="00607622"/>
    <w:rsid w:val="006172AC"/>
    <w:rsid w:val="00623D61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AB3BCA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  <w:style w:type="paragraph" w:customStyle="1" w:styleId="BF61A7139F194CCA9937C28529EC1136">
    <w:name w:val="BF61A7139F194CCA9937C28529EC1136"/>
    <w:rsid w:val="00AB3B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08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862</cp:revision>
  <cp:lastPrinted>2024-03-24T11:11:00Z</cp:lastPrinted>
  <dcterms:created xsi:type="dcterms:W3CDTF">2020-10-17T05:11:00Z</dcterms:created>
  <dcterms:modified xsi:type="dcterms:W3CDTF">2024-03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